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0C0" w:rsidRPr="00D33F97" w:rsidRDefault="00ED40C0" w:rsidP="00ED40C0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D33F97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:rsidR="00ED40C0" w:rsidRPr="00FA7400" w:rsidRDefault="00ED40C0" w:rsidP="00ED40C0">
      <w:pPr>
        <w:spacing w:line="48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A740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第四批</w:t>
      </w:r>
      <w:r w:rsidRPr="00FA7400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全国中医</w:t>
      </w:r>
      <w:r w:rsidRPr="00FA740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西学中）优秀人才</w:t>
      </w:r>
      <w:r w:rsidRPr="00FA7400"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  <w:t>研修项目</w:t>
      </w:r>
      <w:r w:rsidRPr="00FA7400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培养对象候选人基本情况表</w:t>
      </w:r>
      <w:bookmarkStart w:id="0" w:name="_GoBack"/>
      <w:bookmarkEnd w:id="0"/>
    </w:p>
    <w:p w:rsidR="00ED40C0" w:rsidRPr="005F5FC8" w:rsidRDefault="00ED40C0" w:rsidP="00ED40C0">
      <w:pPr>
        <w:spacing w:line="480" w:lineRule="exact"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</w:p>
    <w:p w:rsidR="00ED40C0" w:rsidRPr="00D33F97" w:rsidRDefault="00ED40C0" w:rsidP="00ED40C0">
      <w:pPr>
        <w:spacing w:line="480" w:lineRule="exact"/>
        <w:jc w:val="lef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D33F97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省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级</w:t>
      </w:r>
      <w:r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中医药主管部门</w:t>
      </w:r>
      <w:r w:rsidRPr="00D33F97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（盖章）</w:t>
      </w:r>
    </w:p>
    <w:tbl>
      <w:tblPr>
        <w:tblpPr w:leftFromText="180" w:rightFromText="180" w:vertAnchor="text" w:horzAnchor="margin" w:tblpXSpec="center" w:tblpY="266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1190"/>
        <w:gridCol w:w="764"/>
        <w:gridCol w:w="1026"/>
        <w:gridCol w:w="1739"/>
        <w:gridCol w:w="1843"/>
        <w:gridCol w:w="1984"/>
        <w:gridCol w:w="1691"/>
        <w:gridCol w:w="1572"/>
        <w:gridCol w:w="1618"/>
      </w:tblGrid>
      <w:tr w:rsidR="00ED40C0" w:rsidRPr="00D33F97" w:rsidTr="007D7978">
        <w:trPr>
          <w:trHeight w:val="874"/>
        </w:trPr>
        <w:tc>
          <w:tcPr>
            <w:tcW w:w="521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序</w:t>
            </w:r>
          </w:p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1190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64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026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生</w:t>
            </w:r>
          </w:p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1739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单  位</w:t>
            </w:r>
          </w:p>
        </w:tc>
        <w:tc>
          <w:tcPr>
            <w:tcW w:w="1843" w:type="dxa"/>
            <w:vAlign w:val="center"/>
          </w:tcPr>
          <w:p w:rsidR="00ED40C0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从事专业及</w:t>
            </w:r>
          </w:p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1984" w:type="dxa"/>
          </w:tcPr>
          <w:p w:rsidR="00ED40C0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从事专业</w:t>
            </w:r>
          </w:p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技术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工作年限</w:t>
            </w:r>
          </w:p>
        </w:tc>
        <w:tc>
          <w:tcPr>
            <w:tcW w:w="1691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572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行政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职务</w:t>
            </w:r>
          </w:p>
        </w:tc>
        <w:tc>
          <w:tcPr>
            <w:tcW w:w="1618" w:type="dxa"/>
            <w:vAlign w:val="center"/>
          </w:tcPr>
          <w:p w:rsidR="00ED40C0" w:rsidRPr="00D33F97" w:rsidRDefault="00ED40C0" w:rsidP="007D7978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33F97"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  <w:tr w:rsidR="00ED40C0" w:rsidRPr="00D33F97" w:rsidTr="007D7978">
        <w:tc>
          <w:tcPr>
            <w:tcW w:w="52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190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76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026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739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843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91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572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  <w:tc>
          <w:tcPr>
            <w:tcW w:w="1618" w:type="dxa"/>
          </w:tcPr>
          <w:p w:rsidR="00ED40C0" w:rsidRPr="00D33F97" w:rsidRDefault="00ED40C0" w:rsidP="007D7978">
            <w:pPr>
              <w:spacing w:line="640" w:lineRule="exact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</w:tc>
      </w:tr>
    </w:tbl>
    <w:p w:rsidR="00E61F31" w:rsidRPr="00E61F31" w:rsidRDefault="00E61F31" w:rsidP="00E61F31">
      <w:pPr>
        <w:spacing w:line="20" w:lineRule="exact"/>
        <w:rPr>
          <w:rFonts w:ascii="黑体" w:eastAsia="黑体" w:hAnsi="黑体" w:cs="Times New Roman"/>
          <w:sz w:val="32"/>
          <w:szCs w:val="32"/>
        </w:rPr>
      </w:pPr>
    </w:p>
    <w:p w:rsidR="00E61F31" w:rsidRPr="00E61F31" w:rsidRDefault="00E61F31" w:rsidP="00E61F31">
      <w:pPr>
        <w:spacing w:line="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3D726C" w:rsidRPr="00ED40C0" w:rsidRDefault="003D726C" w:rsidP="00FA7400">
      <w:pPr>
        <w:tabs>
          <w:tab w:val="left" w:pos="3717"/>
        </w:tabs>
        <w:ind w:right="280"/>
        <w:jc w:val="right"/>
        <w:rPr>
          <w:rFonts w:ascii="仿宋_GB2312" w:eastAsia="仿宋_GB2312" w:hAnsi="仿宋" w:hint="eastAsia"/>
          <w:sz w:val="28"/>
          <w:szCs w:val="28"/>
        </w:rPr>
      </w:pPr>
    </w:p>
    <w:sectPr w:rsidR="003D726C" w:rsidRPr="00ED40C0" w:rsidSect="00FA7400">
      <w:footerReference w:type="first" r:id="rId8"/>
      <w:pgSz w:w="16838" w:h="11906" w:orient="landscape"/>
      <w:pgMar w:top="1531" w:right="1701" w:bottom="153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DC" w:rsidRDefault="00A604DC" w:rsidP="00ED4B7D">
      <w:pPr>
        <w:spacing w:line="240" w:lineRule="auto"/>
      </w:pPr>
      <w:r>
        <w:separator/>
      </w:r>
    </w:p>
  </w:endnote>
  <w:endnote w:type="continuationSeparator" w:id="0">
    <w:p w:rsidR="00A604DC" w:rsidRDefault="00A604DC" w:rsidP="00ED4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31" w:rsidRPr="007E34A6" w:rsidRDefault="007E34A6" w:rsidP="00FA7400">
    <w:pPr>
      <w:pStyle w:val="a7"/>
      <w:jc w:val="center"/>
      <w:rPr>
        <w:rFonts w:asciiTheme="majorEastAsia" w:eastAsiaTheme="majorEastAsia" w:hAnsiTheme="majorEastAsia"/>
        <w:sz w:val="28"/>
        <w:szCs w:val="28"/>
      </w:rPr>
    </w:pPr>
    <w:r>
      <w:rPr>
        <w:rFonts w:hint="eastAsia"/>
        <w:sz w:val="28"/>
        <w:szCs w:val="28"/>
      </w:rPr>
      <w:t>—</w:t>
    </w:r>
    <w:r w:rsidRPr="007E34A6">
      <w:rPr>
        <w:rFonts w:asciiTheme="majorEastAsia" w:eastAsiaTheme="majorEastAsia" w:hAnsiTheme="majorEastAsia"/>
        <w:sz w:val="28"/>
        <w:szCs w:val="28"/>
      </w:rPr>
      <w:t xml:space="preserve"> 1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DC" w:rsidRDefault="00A604DC" w:rsidP="00ED4B7D">
      <w:pPr>
        <w:spacing w:line="240" w:lineRule="auto"/>
      </w:pPr>
      <w:r>
        <w:separator/>
      </w:r>
    </w:p>
  </w:footnote>
  <w:footnote w:type="continuationSeparator" w:id="0">
    <w:p w:rsidR="00A604DC" w:rsidRDefault="00A604DC" w:rsidP="00ED4B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722"/>
    <w:multiLevelType w:val="multilevel"/>
    <w:tmpl w:val="0CC757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21D63"/>
    <w:multiLevelType w:val="hybridMultilevel"/>
    <w:tmpl w:val="91F86E74"/>
    <w:lvl w:ilvl="0" w:tplc="66E617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325B6"/>
    <w:multiLevelType w:val="hybridMultilevel"/>
    <w:tmpl w:val="A9E4267A"/>
    <w:lvl w:ilvl="0" w:tplc="DEE0DDE8">
      <w:start w:val="1"/>
      <w:numFmt w:val="bullet"/>
      <w:lvlText w:val="-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CA46559"/>
    <w:multiLevelType w:val="hybridMultilevel"/>
    <w:tmpl w:val="0298035A"/>
    <w:lvl w:ilvl="0" w:tplc="2384D496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72"/>
        </w:tabs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2"/>
        </w:tabs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2"/>
        </w:tabs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2"/>
        </w:tabs>
        <w:ind w:left="3912" w:hanging="420"/>
      </w:pPr>
    </w:lvl>
  </w:abstractNum>
  <w:abstractNum w:abstractNumId="4" w15:restartNumberingAfterBreak="0">
    <w:nsid w:val="27AF2223"/>
    <w:multiLevelType w:val="multilevel"/>
    <w:tmpl w:val="27AF2223"/>
    <w:lvl w:ilvl="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Ansi="宋体" w:hint="default"/>
      </w:rPr>
    </w:lvl>
    <w:lvl w:ilvl="2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Ansi="宋体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C11416B"/>
    <w:multiLevelType w:val="hybridMultilevel"/>
    <w:tmpl w:val="6BE83F72"/>
    <w:lvl w:ilvl="0" w:tplc="69B2388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6" w15:restartNumberingAfterBreak="0">
    <w:nsid w:val="387A570A"/>
    <w:multiLevelType w:val="hybridMultilevel"/>
    <w:tmpl w:val="1D7C95A0"/>
    <w:lvl w:ilvl="0" w:tplc="EB5E0864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43CA4CDB"/>
    <w:multiLevelType w:val="hybridMultilevel"/>
    <w:tmpl w:val="CBA2B700"/>
    <w:lvl w:ilvl="0" w:tplc="3716D0B8">
      <w:start w:val="1"/>
      <w:numFmt w:val="bullet"/>
      <w:lvlText w:val="-"/>
      <w:lvlJc w:val="left"/>
      <w:pPr>
        <w:ind w:left="8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56E5B4E"/>
    <w:multiLevelType w:val="multilevel"/>
    <w:tmpl w:val="456E5B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cs="Times New Roman"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（%3）"/>
      <w:lvlJc w:val="left"/>
      <w:pPr>
        <w:ind w:left="1996" w:hanging="72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4374DD9"/>
    <w:multiLevelType w:val="singleLevel"/>
    <w:tmpl w:val="54374DD9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448ADE1"/>
    <w:multiLevelType w:val="singleLevel"/>
    <w:tmpl w:val="5448ADE1"/>
    <w:lvl w:ilvl="0">
      <w:start w:val="2"/>
      <w:numFmt w:val="chineseCounting"/>
      <w:suff w:val="nothing"/>
      <w:lvlText w:val="%1、"/>
      <w:lvlJc w:val="left"/>
    </w:lvl>
  </w:abstractNum>
  <w:abstractNum w:abstractNumId="11" w15:restartNumberingAfterBreak="0">
    <w:nsid w:val="5448AE71"/>
    <w:multiLevelType w:val="singleLevel"/>
    <w:tmpl w:val="5448AE71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33163C"/>
    <w:multiLevelType w:val="singleLevel"/>
    <w:tmpl w:val="5733163C"/>
    <w:lvl w:ilvl="0">
      <w:start w:val="4"/>
      <w:numFmt w:val="chineseCounting"/>
      <w:suff w:val="nothing"/>
      <w:lvlText w:val="%1、"/>
      <w:lvlJc w:val="left"/>
    </w:lvl>
  </w:abstractNum>
  <w:abstractNum w:abstractNumId="13" w15:restartNumberingAfterBreak="0">
    <w:nsid w:val="6C2D51E6"/>
    <w:multiLevelType w:val="hybridMultilevel"/>
    <w:tmpl w:val="23E2ED4C"/>
    <w:lvl w:ilvl="0" w:tplc="0EF635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2E6EAE"/>
    <w:multiLevelType w:val="hybridMultilevel"/>
    <w:tmpl w:val="04C2E560"/>
    <w:lvl w:ilvl="0" w:tplc="846CB93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8784D"/>
    <w:multiLevelType w:val="multilevel"/>
    <w:tmpl w:val="7E38784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6C"/>
    <w:rsid w:val="00012239"/>
    <w:rsid w:val="00043BD4"/>
    <w:rsid w:val="00055DA2"/>
    <w:rsid w:val="00061794"/>
    <w:rsid w:val="000627E9"/>
    <w:rsid w:val="00063967"/>
    <w:rsid w:val="0007137D"/>
    <w:rsid w:val="0008302D"/>
    <w:rsid w:val="00087A49"/>
    <w:rsid w:val="00090905"/>
    <w:rsid w:val="000B4C22"/>
    <w:rsid w:val="000D7A81"/>
    <w:rsid w:val="000E7DA7"/>
    <w:rsid w:val="000F397C"/>
    <w:rsid w:val="000F52A6"/>
    <w:rsid w:val="0010761A"/>
    <w:rsid w:val="00143A02"/>
    <w:rsid w:val="001B5172"/>
    <w:rsid w:val="001D3A5B"/>
    <w:rsid w:val="001D57A0"/>
    <w:rsid w:val="001D6E84"/>
    <w:rsid w:val="001F2D71"/>
    <w:rsid w:val="001F334C"/>
    <w:rsid w:val="0021357B"/>
    <w:rsid w:val="00213726"/>
    <w:rsid w:val="0021624A"/>
    <w:rsid w:val="00231E27"/>
    <w:rsid w:val="00256C90"/>
    <w:rsid w:val="0026578D"/>
    <w:rsid w:val="00266525"/>
    <w:rsid w:val="00267F5B"/>
    <w:rsid w:val="0027052B"/>
    <w:rsid w:val="00295A21"/>
    <w:rsid w:val="002F780E"/>
    <w:rsid w:val="00306F49"/>
    <w:rsid w:val="00362F00"/>
    <w:rsid w:val="0037148A"/>
    <w:rsid w:val="00384852"/>
    <w:rsid w:val="003969CF"/>
    <w:rsid w:val="003A36DB"/>
    <w:rsid w:val="003A393B"/>
    <w:rsid w:val="003B419D"/>
    <w:rsid w:val="003B7923"/>
    <w:rsid w:val="003D726C"/>
    <w:rsid w:val="003E30E3"/>
    <w:rsid w:val="003F1DD4"/>
    <w:rsid w:val="003F6812"/>
    <w:rsid w:val="00414542"/>
    <w:rsid w:val="00433167"/>
    <w:rsid w:val="00442C1F"/>
    <w:rsid w:val="004C64F5"/>
    <w:rsid w:val="004E5CB0"/>
    <w:rsid w:val="004E6DD4"/>
    <w:rsid w:val="005042E7"/>
    <w:rsid w:val="00546F2D"/>
    <w:rsid w:val="00555370"/>
    <w:rsid w:val="005648B0"/>
    <w:rsid w:val="00572E71"/>
    <w:rsid w:val="00577A02"/>
    <w:rsid w:val="00594759"/>
    <w:rsid w:val="005C4842"/>
    <w:rsid w:val="005F07C4"/>
    <w:rsid w:val="00634767"/>
    <w:rsid w:val="006528F5"/>
    <w:rsid w:val="00663A05"/>
    <w:rsid w:val="0069035B"/>
    <w:rsid w:val="006B3041"/>
    <w:rsid w:val="006B5E53"/>
    <w:rsid w:val="006C0E88"/>
    <w:rsid w:val="006E4D59"/>
    <w:rsid w:val="00732644"/>
    <w:rsid w:val="007770E7"/>
    <w:rsid w:val="007873DF"/>
    <w:rsid w:val="007908C5"/>
    <w:rsid w:val="007A7FDB"/>
    <w:rsid w:val="007B0523"/>
    <w:rsid w:val="007B12A5"/>
    <w:rsid w:val="007E34A6"/>
    <w:rsid w:val="0080390C"/>
    <w:rsid w:val="00816CF8"/>
    <w:rsid w:val="00822615"/>
    <w:rsid w:val="008228AB"/>
    <w:rsid w:val="00856876"/>
    <w:rsid w:val="00875D6A"/>
    <w:rsid w:val="00886F46"/>
    <w:rsid w:val="00893AB9"/>
    <w:rsid w:val="008B17C2"/>
    <w:rsid w:val="009308C3"/>
    <w:rsid w:val="00935267"/>
    <w:rsid w:val="009528D3"/>
    <w:rsid w:val="00954160"/>
    <w:rsid w:val="00956C9B"/>
    <w:rsid w:val="00976736"/>
    <w:rsid w:val="009B0085"/>
    <w:rsid w:val="009C2C7F"/>
    <w:rsid w:val="009F3D25"/>
    <w:rsid w:val="009F7F79"/>
    <w:rsid w:val="00A00FE8"/>
    <w:rsid w:val="00A22066"/>
    <w:rsid w:val="00A509BC"/>
    <w:rsid w:val="00A559B0"/>
    <w:rsid w:val="00A604DC"/>
    <w:rsid w:val="00A71DA7"/>
    <w:rsid w:val="00A81DE5"/>
    <w:rsid w:val="00AA207E"/>
    <w:rsid w:val="00AA7C44"/>
    <w:rsid w:val="00AB0EB4"/>
    <w:rsid w:val="00AC1669"/>
    <w:rsid w:val="00AE66DD"/>
    <w:rsid w:val="00B02F9E"/>
    <w:rsid w:val="00B05E32"/>
    <w:rsid w:val="00B22063"/>
    <w:rsid w:val="00B4311D"/>
    <w:rsid w:val="00BE412C"/>
    <w:rsid w:val="00C04A4C"/>
    <w:rsid w:val="00C62A0C"/>
    <w:rsid w:val="00C85A0D"/>
    <w:rsid w:val="00CC753E"/>
    <w:rsid w:val="00CF09C6"/>
    <w:rsid w:val="00D021BF"/>
    <w:rsid w:val="00D0779A"/>
    <w:rsid w:val="00D220ED"/>
    <w:rsid w:val="00D503EB"/>
    <w:rsid w:val="00D50752"/>
    <w:rsid w:val="00D5140C"/>
    <w:rsid w:val="00DA643D"/>
    <w:rsid w:val="00DC4F96"/>
    <w:rsid w:val="00DC6CC6"/>
    <w:rsid w:val="00E02693"/>
    <w:rsid w:val="00E5054C"/>
    <w:rsid w:val="00E61F31"/>
    <w:rsid w:val="00E72BFB"/>
    <w:rsid w:val="00E73A76"/>
    <w:rsid w:val="00E74FCC"/>
    <w:rsid w:val="00E85436"/>
    <w:rsid w:val="00EA567A"/>
    <w:rsid w:val="00EC191A"/>
    <w:rsid w:val="00ED40C0"/>
    <w:rsid w:val="00ED4B7D"/>
    <w:rsid w:val="00EE345C"/>
    <w:rsid w:val="00EE548B"/>
    <w:rsid w:val="00EF009D"/>
    <w:rsid w:val="00F574B0"/>
    <w:rsid w:val="00F739FC"/>
    <w:rsid w:val="00F838D2"/>
    <w:rsid w:val="00FA3098"/>
    <w:rsid w:val="00FA411A"/>
    <w:rsid w:val="00FA7400"/>
    <w:rsid w:val="00FC0C6D"/>
    <w:rsid w:val="00FC10A6"/>
    <w:rsid w:val="00F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40689"/>
  <w15:docId w15:val="{4E1C12D6-C6DA-4C9D-9AD9-931A99D3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E3"/>
    <w:pPr>
      <w:widowControl w:val="0"/>
    </w:pPr>
  </w:style>
  <w:style w:type="paragraph" w:styleId="3">
    <w:name w:val="heading 3"/>
    <w:basedOn w:val="a"/>
    <w:next w:val="a"/>
    <w:link w:val="30"/>
    <w:autoRedefine/>
    <w:qFormat/>
    <w:rsid w:val="00555370"/>
    <w:pPr>
      <w:keepNext/>
      <w:keepLines/>
      <w:spacing w:before="120" w:line="300" w:lineRule="auto"/>
      <w:ind w:firstLineChars="150" w:firstLine="15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D726C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rsid w:val="003D726C"/>
    <w:rPr>
      <w:sz w:val="18"/>
      <w:szCs w:val="18"/>
    </w:rPr>
  </w:style>
  <w:style w:type="paragraph" w:styleId="a5">
    <w:name w:val="header"/>
    <w:basedOn w:val="a"/>
    <w:link w:val="a6"/>
    <w:unhideWhenUsed/>
    <w:rsid w:val="00ED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D4B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4B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4B7D"/>
    <w:rPr>
      <w:sz w:val="18"/>
      <w:szCs w:val="18"/>
    </w:rPr>
  </w:style>
  <w:style w:type="character" w:customStyle="1" w:styleId="style21">
    <w:name w:val="style21"/>
    <w:rsid w:val="00AC1669"/>
    <w:rPr>
      <w:rFonts w:ascii="Times New Roman" w:eastAsia="宋体" w:hAnsi="Times New Roman"/>
      <w:b/>
      <w:bCs/>
      <w:sz w:val="21"/>
      <w:szCs w:val="21"/>
    </w:rPr>
  </w:style>
  <w:style w:type="table" w:styleId="a9">
    <w:name w:val="Table Grid"/>
    <w:basedOn w:val="a1"/>
    <w:rsid w:val="00433167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rsid w:val="00555370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rsid w:val="00555370"/>
  </w:style>
  <w:style w:type="character" w:styleId="aa">
    <w:name w:val="page number"/>
    <w:basedOn w:val="a0"/>
    <w:rsid w:val="00555370"/>
  </w:style>
  <w:style w:type="paragraph" w:styleId="ab">
    <w:name w:val="Body Text"/>
    <w:basedOn w:val="a"/>
    <w:link w:val="ac"/>
    <w:rsid w:val="00555370"/>
    <w:pPr>
      <w:spacing w:line="240" w:lineRule="auto"/>
      <w:jc w:val="center"/>
    </w:pPr>
    <w:rPr>
      <w:rFonts w:ascii="Times New Roman" w:eastAsia="方正小标宋简体" w:hAnsi="Times New Roman" w:cs="Times New Roman"/>
      <w:sz w:val="36"/>
      <w:szCs w:val="24"/>
    </w:rPr>
  </w:style>
  <w:style w:type="character" w:customStyle="1" w:styleId="ac">
    <w:name w:val="正文文本 字符"/>
    <w:basedOn w:val="a0"/>
    <w:link w:val="ab"/>
    <w:rsid w:val="00555370"/>
    <w:rPr>
      <w:rFonts w:ascii="Times New Roman" w:eastAsia="方正小标宋简体" w:hAnsi="Times New Roman" w:cs="Times New Roman"/>
      <w:sz w:val="36"/>
      <w:szCs w:val="24"/>
    </w:rPr>
  </w:style>
  <w:style w:type="paragraph" w:customStyle="1" w:styleId="ad">
    <w:name w:val="二级标题"/>
    <w:basedOn w:val="a"/>
    <w:autoRedefine/>
    <w:rsid w:val="00555370"/>
    <w:pPr>
      <w:spacing w:line="240" w:lineRule="auto"/>
    </w:pPr>
    <w:rPr>
      <w:rFonts w:ascii="Times New Roman" w:eastAsia="仿宋_GB2312" w:hAnsi="Times New Roman" w:cs="Times New Roman"/>
      <w:sz w:val="30"/>
      <w:szCs w:val="24"/>
    </w:rPr>
  </w:style>
  <w:style w:type="paragraph" w:styleId="2">
    <w:name w:val="Body Text Indent 2"/>
    <w:basedOn w:val="a"/>
    <w:link w:val="20"/>
    <w:rsid w:val="00555370"/>
    <w:pPr>
      <w:adjustRightInd w:val="0"/>
      <w:snapToGrid w:val="0"/>
      <w:spacing w:after="120" w:line="480" w:lineRule="auto"/>
      <w:ind w:leftChars="200" w:left="420" w:firstLine="618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20">
    <w:name w:val="正文文本缩进 2 字符"/>
    <w:basedOn w:val="a0"/>
    <w:link w:val="2"/>
    <w:rsid w:val="00555370"/>
    <w:rPr>
      <w:rFonts w:ascii="Times New Roman" w:eastAsia="仿宋_GB2312" w:hAnsi="Times New Roman" w:cs="Times New Roman"/>
      <w:sz w:val="30"/>
      <w:szCs w:val="20"/>
    </w:rPr>
  </w:style>
  <w:style w:type="paragraph" w:customStyle="1" w:styleId="Char">
    <w:name w:val="Char"/>
    <w:basedOn w:val="a"/>
    <w:rsid w:val="00555370"/>
    <w:pPr>
      <w:tabs>
        <w:tab w:val="num" w:pos="420"/>
      </w:tabs>
      <w:spacing w:line="240" w:lineRule="auto"/>
      <w:ind w:left="420" w:hanging="420"/>
    </w:pPr>
    <w:rPr>
      <w:rFonts w:ascii="Tahoma" w:eastAsia="宋体" w:hAnsi="Tahoma" w:cs="Times New Roman"/>
      <w:sz w:val="28"/>
      <w:szCs w:val="20"/>
    </w:rPr>
  </w:style>
  <w:style w:type="paragraph" w:customStyle="1" w:styleId="10">
    <w:name w:val="样式1"/>
    <w:basedOn w:val="a"/>
    <w:rsid w:val="00555370"/>
    <w:pPr>
      <w:spacing w:line="240" w:lineRule="auto"/>
    </w:pPr>
    <w:rPr>
      <w:rFonts w:ascii="仿宋_GB2312" w:eastAsia="仿宋_GB2312" w:hAnsi="Times New Roman" w:cs="Times New Roman"/>
      <w:sz w:val="28"/>
      <w:szCs w:val="24"/>
    </w:rPr>
  </w:style>
  <w:style w:type="table" w:customStyle="1" w:styleId="11">
    <w:name w:val="网格型1"/>
    <w:basedOn w:val="a1"/>
    <w:next w:val="a9"/>
    <w:rsid w:val="00555370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3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55370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9528D3"/>
  </w:style>
  <w:style w:type="paragraph" w:styleId="af">
    <w:name w:val="Normal (Web)"/>
    <w:basedOn w:val="a"/>
    <w:uiPriority w:val="99"/>
    <w:unhideWhenUsed/>
    <w:rsid w:val="00546F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1">
    <w:name w:val="网格型2"/>
    <w:basedOn w:val="a1"/>
    <w:next w:val="a9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9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7DBE-84B9-48DB-B920-D568680B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您的公司名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 wolf</cp:lastModifiedBy>
  <cp:revision>2</cp:revision>
  <cp:lastPrinted>2019-03-14T08:17:00Z</cp:lastPrinted>
  <dcterms:created xsi:type="dcterms:W3CDTF">2019-03-15T08:19:00Z</dcterms:created>
  <dcterms:modified xsi:type="dcterms:W3CDTF">2019-03-15T08:19:00Z</dcterms:modified>
</cp:coreProperties>
</file>